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64" w:rsidRPr="00A85664" w:rsidRDefault="00A85664" w:rsidP="00A856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85664">
        <w:rPr>
          <w:rFonts w:ascii="Times New Roman" w:eastAsia="Times New Roman" w:hAnsi="Times New Roman"/>
          <w:b/>
          <w:sz w:val="28"/>
          <w:szCs w:val="28"/>
          <w:lang w:eastAsia="ru-RU"/>
        </w:rPr>
        <w:t>Малый бизнес. Итоги 2017 года.</w:t>
      </w:r>
    </w:p>
    <w:p w:rsidR="00A85664" w:rsidRPr="00A85664" w:rsidRDefault="00A85664" w:rsidP="00A85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664" w:rsidRPr="00A85664" w:rsidRDefault="00A85664" w:rsidP="00A85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алый </w:t>
      </w:r>
      <w:r w:rsidR="00DC583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8566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й бизнес – важнейший фактор роста экономики Добринского муниципального района: от сельского хозяйства до сферы услуг и торговли. </w:t>
      </w:r>
    </w:p>
    <w:p w:rsidR="00A85664" w:rsidRPr="00A85664" w:rsidRDefault="00A85664" w:rsidP="00A85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За 2017год численность субъектов МСП в целом увеличилась с 985 до 1031 (+ 46) или на 104,57%. При этом: </w:t>
      </w:r>
    </w:p>
    <w:p w:rsidR="00A85664" w:rsidRPr="00A85664" w:rsidRDefault="00A85664" w:rsidP="00A85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численность субъектов МСП ЮЛ уменьшилась со 171 до 165 (- 6), что составило 96,49 % к уровню прошлого года;</w:t>
      </w:r>
    </w:p>
    <w:p w:rsidR="00A85664" w:rsidRPr="00A85664" w:rsidRDefault="00A85664" w:rsidP="00A85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численность субъектов МСП ИП увеличилась с 814 до 866 (+ 52), что составило 106,39% к уровню прошлого года. </w:t>
      </w:r>
    </w:p>
    <w:p w:rsidR="00A85664" w:rsidRPr="00A85664" w:rsidRDefault="00A85664" w:rsidP="00A85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85664" w:rsidRDefault="00A85664" w:rsidP="00A856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664">
        <w:rPr>
          <w:rFonts w:ascii="Times New Roman" w:eastAsia="Times New Roman" w:hAnsi="Times New Roman"/>
          <w:sz w:val="28"/>
          <w:szCs w:val="28"/>
          <w:lang w:eastAsia="ru-RU"/>
        </w:rPr>
        <w:t>Данные МСП в разрезе по сельским поселениям.</w:t>
      </w:r>
    </w:p>
    <w:p w:rsidR="00A85664" w:rsidRPr="00A85664" w:rsidRDefault="00A85664" w:rsidP="00A856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567"/>
        <w:gridCol w:w="850"/>
        <w:gridCol w:w="567"/>
        <w:gridCol w:w="567"/>
        <w:gridCol w:w="851"/>
        <w:gridCol w:w="850"/>
        <w:gridCol w:w="851"/>
        <w:gridCol w:w="709"/>
        <w:gridCol w:w="986"/>
      </w:tblGrid>
      <w:tr w:rsidR="00A85664" w:rsidRPr="00284EA5" w:rsidTr="00284EA5">
        <w:trPr>
          <w:trHeight w:val="1432"/>
        </w:trPr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п</w:t>
            </w:r>
            <w:proofErr w:type="spellEnd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СП</w:t>
            </w:r>
          </w:p>
        </w:tc>
        <w:tc>
          <w:tcPr>
            <w:tcW w:w="567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.Л. на 01.01.</w:t>
            </w:r>
          </w:p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.Л. на 01.01.</w:t>
            </w:r>
          </w:p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</w:t>
            </w:r>
          </w:p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A85664" w:rsidRPr="00284EA5" w:rsidRDefault="00A85664" w:rsidP="00284E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201</w:t>
            </w:r>
            <w:r w:rsid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67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 на 01.01.</w:t>
            </w:r>
          </w:p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67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П на 01.01. </w:t>
            </w:r>
          </w:p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</w:t>
            </w:r>
          </w:p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:rsidR="00A85664" w:rsidRPr="00284EA5" w:rsidRDefault="00A85664" w:rsidP="00284E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201</w:t>
            </w:r>
            <w:r w:rsid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того </w:t>
            </w:r>
            <w:proofErr w:type="spellStart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</w:t>
            </w:r>
            <w:proofErr w:type="spellEnd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ов</w:t>
            </w:r>
            <w:proofErr w:type="spellEnd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01.01. 2018</w:t>
            </w:r>
          </w:p>
        </w:tc>
        <w:tc>
          <w:tcPr>
            <w:tcW w:w="85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того </w:t>
            </w:r>
            <w:proofErr w:type="spellStart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</w:t>
            </w:r>
            <w:proofErr w:type="spellEnd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ов</w:t>
            </w:r>
            <w:proofErr w:type="spellEnd"/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01.01.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64" w:rsidRPr="00284EA5" w:rsidRDefault="00A85664" w:rsidP="00284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ница 201</w:t>
            </w:r>
            <w:r w:rsid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к 201</w:t>
            </w:r>
            <w:r w:rsid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4" w:rsidRPr="00284EA5" w:rsidRDefault="00A85664" w:rsidP="00284E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% 201</w:t>
            </w:r>
            <w:r w:rsid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к 201</w:t>
            </w:r>
            <w:r w:rsid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резнегова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1,58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ородицко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,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,09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9,32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матре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43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0,25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мши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43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3,33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бри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41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68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,94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бовско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71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,29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8,57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р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вери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зей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,29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5,26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матре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28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5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,33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4,62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черкути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,26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,51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ровско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.71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5,26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шкинско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,57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,51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1,74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матре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,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5,38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лиц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284EA5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.41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7,81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хвинско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,29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1,54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воростя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,66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4,29%</w:t>
            </w:r>
          </w:p>
        </w:tc>
      </w:tr>
      <w:tr w:rsidR="00A85664" w:rsidRPr="00284EA5" w:rsidTr="00284EA5">
        <w:tc>
          <w:tcPr>
            <w:tcW w:w="421" w:type="dxa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6,49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6.39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664" w:rsidRPr="00284EA5" w:rsidRDefault="00A85664" w:rsidP="00A856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4EA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,57%</w:t>
            </w:r>
          </w:p>
        </w:tc>
      </w:tr>
    </w:tbl>
    <w:p w:rsidR="00A85664" w:rsidRPr="00A85664" w:rsidRDefault="00A85664" w:rsidP="00A856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664" w:rsidRPr="00A85664" w:rsidRDefault="00A85664" w:rsidP="00A85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664">
        <w:rPr>
          <w:rFonts w:ascii="Times New Roman" w:hAnsi="Times New Roman"/>
          <w:sz w:val="28"/>
          <w:szCs w:val="28"/>
        </w:rPr>
        <w:t xml:space="preserve">          В 2017 году зарегистрирован 201 субъект малого бизнеса, 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>создано 24</w:t>
      </w:r>
      <w:r w:rsidR="00C312CD" w:rsidRPr="00C312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5664">
        <w:rPr>
          <w:rFonts w:ascii="Times New Roman" w:hAnsi="Times New Roman"/>
          <w:sz w:val="28"/>
          <w:szCs w:val="28"/>
        </w:rPr>
        <w:t>рабочих мест.</w:t>
      </w:r>
    </w:p>
    <w:p w:rsidR="00A85664" w:rsidRPr="00C312CD" w:rsidRDefault="00A85664" w:rsidP="00A856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64">
        <w:rPr>
          <w:rFonts w:ascii="Times New Roman" w:hAnsi="Times New Roman"/>
          <w:sz w:val="28"/>
          <w:szCs w:val="28"/>
        </w:rPr>
        <w:t xml:space="preserve">             Объем произведенной продукции, выполненных работ и услуг - более 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312CD" w:rsidRPr="00C312CD">
        <w:rPr>
          <w:rFonts w:ascii="Times New Roman" w:hAnsi="Times New Roman"/>
          <w:color w:val="000000" w:themeColor="text1"/>
          <w:sz w:val="28"/>
          <w:szCs w:val="28"/>
        </w:rPr>
        <w:t>,8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 xml:space="preserve"> млрд. руб., (</w:t>
      </w:r>
      <w:r w:rsidR="00C312CD" w:rsidRPr="00C312CD">
        <w:rPr>
          <w:rFonts w:ascii="Times New Roman" w:hAnsi="Times New Roman"/>
          <w:color w:val="000000" w:themeColor="text1"/>
          <w:sz w:val="28"/>
          <w:szCs w:val="28"/>
        </w:rPr>
        <w:t xml:space="preserve">рост 102 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 xml:space="preserve">%).  </w:t>
      </w:r>
    </w:p>
    <w:p w:rsidR="00A85664" w:rsidRPr="00C312CD" w:rsidRDefault="00A85664" w:rsidP="00A85664">
      <w:pPr>
        <w:spacing w:after="0" w:line="25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64">
        <w:rPr>
          <w:rFonts w:ascii="Times New Roman" w:hAnsi="Times New Roman"/>
          <w:sz w:val="28"/>
          <w:szCs w:val="28"/>
        </w:rPr>
        <w:t xml:space="preserve">             Налоговые поступления от субъектов малого бизнеса за отчетный период 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</w:t>
      </w:r>
      <w:r w:rsidR="00C312CD" w:rsidRPr="00C312CD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312CD" w:rsidRPr="00C312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 xml:space="preserve"> млн. руб., с темпом роста 1</w:t>
      </w:r>
      <w:r w:rsidR="00C312CD" w:rsidRPr="00C312CD">
        <w:rPr>
          <w:rFonts w:ascii="Times New Roman" w:hAnsi="Times New Roman"/>
          <w:color w:val="000000" w:themeColor="text1"/>
          <w:sz w:val="28"/>
          <w:szCs w:val="28"/>
        </w:rPr>
        <w:t>48,4</w:t>
      </w:r>
      <w:r w:rsidRPr="00C312CD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p w:rsidR="00A85664" w:rsidRPr="00A85664" w:rsidRDefault="00A85664" w:rsidP="00A8566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85664">
        <w:rPr>
          <w:rFonts w:ascii="Times New Roman" w:hAnsi="Times New Roman"/>
          <w:sz w:val="28"/>
          <w:szCs w:val="28"/>
        </w:rPr>
        <w:t xml:space="preserve">           В целях развития малого предпринимательства в районе реализуется муниципальная программа Добринского муниципального района Липецкой области «Создание условий для развития экономики Добринского муниципального района Липецкой области на 2014 - 2020 годы». За 2017 год поддержку всех уровней бюджетов получили 42 субъекта малого и среднего бизнеса на сумму около 16 млн. руб.</w:t>
      </w:r>
    </w:p>
    <w:p w:rsidR="00A85664" w:rsidRPr="00A85664" w:rsidRDefault="00A85664" w:rsidP="00A8566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85664">
        <w:rPr>
          <w:rFonts w:ascii="Times New Roman" w:hAnsi="Times New Roman"/>
          <w:sz w:val="28"/>
          <w:szCs w:val="28"/>
        </w:rPr>
        <w:lastRenderedPageBreak/>
        <w:t xml:space="preserve">           </w:t>
      </w:r>
      <w:proofErr w:type="spellStart"/>
      <w:r w:rsidRPr="00A85664">
        <w:rPr>
          <w:rFonts w:ascii="Times New Roman" w:hAnsi="Times New Roman"/>
          <w:sz w:val="28"/>
          <w:szCs w:val="28"/>
        </w:rPr>
        <w:t>Микрозаймами</w:t>
      </w:r>
      <w:proofErr w:type="spellEnd"/>
      <w:r w:rsidRPr="00A85664">
        <w:rPr>
          <w:rFonts w:ascii="Times New Roman" w:hAnsi="Times New Roman"/>
          <w:sz w:val="28"/>
          <w:szCs w:val="28"/>
        </w:rPr>
        <w:t xml:space="preserve"> в Липецком областном фонде поддержки малого и среднего предпринимательства воспользовались 23 субъекта на сумму более 29 млн. руб.</w:t>
      </w:r>
    </w:p>
    <w:p w:rsidR="00A85664" w:rsidRPr="00A85664" w:rsidRDefault="00A85664" w:rsidP="00A8566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85664">
        <w:rPr>
          <w:rFonts w:ascii="Times New Roman" w:hAnsi="Times New Roman"/>
          <w:sz w:val="28"/>
          <w:szCs w:val="28"/>
        </w:rPr>
        <w:t xml:space="preserve">            Субсидий начинающим субъектам малого предпринимательства (ИП в возрасте до 30 лет включительно) выдано на сумму   534,8 тыс. руб. в т. ч.:      МБ – 165,5 тыс. руб., ОБ – 369,3 тыс. руб. </w:t>
      </w:r>
    </w:p>
    <w:p w:rsidR="00A85664" w:rsidRPr="00A85664" w:rsidRDefault="00A85664" w:rsidP="00A8566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85664">
        <w:rPr>
          <w:rFonts w:ascii="Times New Roman" w:hAnsi="Times New Roman"/>
          <w:sz w:val="28"/>
          <w:szCs w:val="28"/>
        </w:rPr>
        <w:t xml:space="preserve">              В рамках вовлечения молодежи в предпринимательскую деятельность и федеральной программы «Ты - предприниматель» в октябре 2017г. на территории нашего района состоялась молодежная «Бизнес – конференция» с участием представителей Управления по развитию малого и среднего бизнеса: С. Д. </w:t>
      </w:r>
      <w:proofErr w:type="spellStart"/>
      <w:r w:rsidRPr="00A85664">
        <w:rPr>
          <w:rFonts w:ascii="Times New Roman" w:hAnsi="Times New Roman"/>
          <w:sz w:val="28"/>
          <w:szCs w:val="28"/>
        </w:rPr>
        <w:t>Бугакова</w:t>
      </w:r>
      <w:proofErr w:type="spellEnd"/>
      <w:r w:rsidRPr="00A85664">
        <w:rPr>
          <w:rFonts w:ascii="Times New Roman" w:hAnsi="Times New Roman"/>
          <w:sz w:val="28"/>
          <w:szCs w:val="28"/>
        </w:rPr>
        <w:t xml:space="preserve"> – начальника управления, Ж. Р. </w:t>
      </w:r>
      <w:proofErr w:type="spellStart"/>
      <w:r w:rsidRPr="00A85664">
        <w:rPr>
          <w:rFonts w:ascii="Times New Roman" w:hAnsi="Times New Roman"/>
          <w:sz w:val="28"/>
          <w:szCs w:val="28"/>
        </w:rPr>
        <w:t>Хайрединовой</w:t>
      </w:r>
      <w:proofErr w:type="spellEnd"/>
      <w:r w:rsidRPr="00A85664">
        <w:rPr>
          <w:rFonts w:ascii="Times New Roman" w:hAnsi="Times New Roman"/>
          <w:sz w:val="28"/>
          <w:szCs w:val="28"/>
        </w:rPr>
        <w:t xml:space="preserve"> – заместителя начальника управления – начальника отдела молодежного предпринимательства и других. </w:t>
      </w:r>
    </w:p>
    <w:p w:rsidR="00A85664" w:rsidRPr="00A85664" w:rsidRDefault="00A85664" w:rsidP="00A8566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A85664">
        <w:rPr>
          <w:rFonts w:ascii="Times New Roman" w:hAnsi="Times New Roman"/>
          <w:sz w:val="28"/>
          <w:szCs w:val="28"/>
        </w:rPr>
        <w:t xml:space="preserve">            Наши предприниматели стали конкурсантами    регионального этапа Всероссийского конкурса «Молодой предприниматель России - 2017», приняли активное участие в проекте «Развитие молодежной кооперации» на территории археологического парка «</w:t>
      </w:r>
      <w:proofErr w:type="spellStart"/>
      <w:r w:rsidRPr="00A85664">
        <w:rPr>
          <w:rFonts w:ascii="Times New Roman" w:hAnsi="Times New Roman"/>
          <w:sz w:val="28"/>
          <w:szCs w:val="28"/>
        </w:rPr>
        <w:t>Аргамач-Пальна</w:t>
      </w:r>
      <w:proofErr w:type="spellEnd"/>
      <w:r w:rsidRPr="00A85664">
        <w:rPr>
          <w:rFonts w:ascii="Times New Roman" w:hAnsi="Times New Roman"/>
          <w:sz w:val="28"/>
          <w:szCs w:val="28"/>
        </w:rPr>
        <w:t>».</w:t>
      </w:r>
    </w:p>
    <w:p w:rsidR="00A85664" w:rsidRPr="00A85664" w:rsidRDefault="00A85664" w:rsidP="00A85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F2F" w:rsidRPr="00077350" w:rsidRDefault="008C1F2F" w:rsidP="008C1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C1F2F" w:rsidRPr="00077350" w:rsidSect="0043685A">
      <w:pgSz w:w="11906" w:h="16838"/>
      <w:pgMar w:top="1134" w:right="92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06F89"/>
    <w:multiLevelType w:val="hybridMultilevel"/>
    <w:tmpl w:val="AEE6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6C"/>
    <w:rsid w:val="0000096A"/>
    <w:rsid w:val="00000B17"/>
    <w:rsid w:val="00017EAF"/>
    <w:rsid w:val="000242AD"/>
    <w:rsid w:val="00026B3C"/>
    <w:rsid w:val="0003000A"/>
    <w:rsid w:val="00032297"/>
    <w:rsid w:val="00055787"/>
    <w:rsid w:val="00055C6E"/>
    <w:rsid w:val="00056AA0"/>
    <w:rsid w:val="00057D62"/>
    <w:rsid w:val="00077350"/>
    <w:rsid w:val="0009049C"/>
    <w:rsid w:val="000904C9"/>
    <w:rsid w:val="000A439B"/>
    <w:rsid w:val="000A7091"/>
    <w:rsid w:val="000B27F2"/>
    <w:rsid w:val="000B37A1"/>
    <w:rsid w:val="000B6CDD"/>
    <w:rsid w:val="000C3064"/>
    <w:rsid w:val="000D3F75"/>
    <w:rsid w:val="000D4DEC"/>
    <w:rsid w:val="000D77CC"/>
    <w:rsid w:val="000E0AE9"/>
    <w:rsid w:val="000E10E0"/>
    <w:rsid w:val="000E23F9"/>
    <w:rsid w:val="000E44CA"/>
    <w:rsid w:val="000E574B"/>
    <w:rsid w:val="000E578C"/>
    <w:rsid w:val="000E6E34"/>
    <w:rsid w:val="000F0BD2"/>
    <w:rsid w:val="000F16B8"/>
    <w:rsid w:val="000F3A9D"/>
    <w:rsid w:val="00103844"/>
    <w:rsid w:val="0011578A"/>
    <w:rsid w:val="00121357"/>
    <w:rsid w:val="001250C3"/>
    <w:rsid w:val="0012546D"/>
    <w:rsid w:val="0013383F"/>
    <w:rsid w:val="001546A0"/>
    <w:rsid w:val="00167E5E"/>
    <w:rsid w:val="00176C28"/>
    <w:rsid w:val="00181B17"/>
    <w:rsid w:val="00183DA6"/>
    <w:rsid w:val="00185DC9"/>
    <w:rsid w:val="001872EF"/>
    <w:rsid w:val="00187668"/>
    <w:rsid w:val="00194447"/>
    <w:rsid w:val="001A1372"/>
    <w:rsid w:val="001A148A"/>
    <w:rsid w:val="001A72A6"/>
    <w:rsid w:val="001B622A"/>
    <w:rsid w:val="001B7A11"/>
    <w:rsid w:val="001C1E24"/>
    <w:rsid w:val="001C23E8"/>
    <w:rsid w:val="001C6E9C"/>
    <w:rsid w:val="001C717D"/>
    <w:rsid w:val="001D0C9D"/>
    <w:rsid w:val="001D2B60"/>
    <w:rsid w:val="001D45E8"/>
    <w:rsid w:val="001D5CE4"/>
    <w:rsid w:val="001E37EB"/>
    <w:rsid w:val="001F204E"/>
    <w:rsid w:val="001F2566"/>
    <w:rsid w:val="001F5DDF"/>
    <w:rsid w:val="00202E64"/>
    <w:rsid w:val="00207E41"/>
    <w:rsid w:val="00214422"/>
    <w:rsid w:val="00215528"/>
    <w:rsid w:val="0021556D"/>
    <w:rsid w:val="002171E2"/>
    <w:rsid w:val="0022047F"/>
    <w:rsid w:val="00221E72"/>
    <w:rsid w:val="00223BDD"/>
    <w:rsid w:val="00224B1F"/>
    <w:rsid w:val="00242153"/>
    <w:rsid w:val="00244096"/>
    <w:rsid w:val="00244785"/>
    <w:rsid w:val="002510B1"/>
    <w:rsid w:val="00264D1D"/>
    <w:rsid w:val="00265ABE"/>
    <w:rsid w:val="00270B4B"/>
    <w:rsid w:val="00284EA5"/>
    <w:rsid w:val="002860B6"/>
    <w:rsid w:val="002877B2"/>
    <w:rsid w:val="00294227"/>
    <w:rsid w:val="00295C22"/>
    <w:rsid w:val="00297230"/>
    <w:rsid w:val="0029724D"/>
    <w:rsid w:val="002A42C0"/>
    <w:rsid w:val="002A6FD7"/>
    <w:rsid w:val="002D47AA"/>
    <w:rsid w:val="002D5E80"/>
    <w:rsid w:val="002E5A8D"/>
    <w:rsid w:val="002F7BB9"/>
    <w:rsid w:val="002F7C14"/>
    <w:rsid w:val="00302F04"/>
    <w:rsid w:val="00304E6E"/>
    <w:rsid w:val="00312437"/>
    <w:rsid w:val="00313D68"/>
    <w:rsid w:val="00324D2E"/>
    <w:rsid w:val="003270AB"/>
    <w:rsid w:val="003325B4"/>
    <w:rsid w:val="00333AB8"/>
    <w:rsid w:val="00341B8F"/>
    <w:rsid w:val="003444C7"/>
    <w:rsid w:val="00355D81"/>
    <w:rsid w:val="003619C7"/>
    <w:rsid w:val="0036657F"/>
    <w:rsid w:val="003679C1"/>
    <w:rsid w:val="0037254F"/>
    <w:rsid w:val="003A1978"/>
    <w:rsid w:val="003A7566"/>
    <w:rsid w:val="003B0399"/>
    <w:rsid w:val="003B0BF8"/>
    <w:rsid w:val="003B0F12"/>
    <w:rsid w:val="003B2B5F"/>
    <w:rsid w:val="003B6638"/>
    <w:rsid w:val="003C03C2"/>
    <w:rsid w:val="003C0B3A"/>
    <w:rsid w:val="003C190E"/>
    <w:rsid w:val="003C3915"/>
    <w:rsid w:val="003C5239"/>
    <w:rsid w:val="003D0F1F"/>
    <w:rsid w:val="003D3130"/>
    <w:rsid w:val="003D3456"/>
    <w:rsid w:val="003D3B26"/>
    <w:rsid w:val="003D51AE"/>
    <w:rsid w:val="003E033D"/>
    <w:rsid w:val="003E4C5B"/>
    <w:rsid w:val="003E60C0"/>
    <w:rsid w:val="003F5390"/>
    <w:rsid w:val="00413F28"/>
    <w:rsid w:val="004175E4"/>
    <w:rsid w:val="004359F0"/>
    <w:rsid w:val="0043685A"/>
    <w:rsid w:val="00452E99"/>
    <w:rsid w:val="004579D7"/>
    <w:rsid w:val="00464C0C"/>
    <w:rsid w:val="00466BB9"/>
    <w:rsid w:val="004703BF"/>
    <w:rsid w:val="004762CA"/>
    <w:rsid w:val="00480A37"/>
    <w:rsid w:val="00482F91"/>
    <w:rsid w:val="0048689B"/>
    <w:rsid w:val="0049301A"/>
    <w:rsid w:val="00497D38"/>
    <w:rsid w:val="004A1D05"/>
    <w:rsid w:val="004A2E23"/>
    <w:rsid w:val="004A4860"/>
    <w:rsid w:val="004A6473"/>
    <w:rsid w:val="004C279F"/>
    <w:rsid w:val="004C61EC"/>
    <w:rsid w:val="004D0C6F"/>
    <w:rsid w:val="004D6CF3"/>
    <w:rsid w:val="004D72F5"/>
    <w:rsid w:val="004E4D34"/>
    <w:rsid w:val="004F0A58"/>
    <w:rsid w:val="004F2DC6"/>
    <w:rsid w:val="004F56B7"/>
    <w:rsid w:val="00505CB2"/>
    <w:rsid w:val="00512219"/>
    <w:rsid w:val="005302F7"/>
    <w:rsid w:val="00531B70"/>
    <w:rsid w:val="005377E4"/>
    <w:rsid w:val="00555F0A"/>
    <w:rsid w:val="005562FA"/>
    <w:rsid w:val="00557B86"/>
    <w:rsid w:val="00557D33"/>
    <w:rsid w:val="00562EE4"/>
    <w:rsid w:val="00564460"/>
    <w:rsid w:val="005736BD"/>
    <w:rsid w:val="005814F9"/>
    <w:rsid w:val="00592FD6"/>
    <w:rsid w:val="005945E1"/>
    <w:rsid w:val="005950C9"/>
    <w:rsid w:val="00597782"/>
    <w:rsid w:val="00597F38"/>
    <w:rsid w:val="005C1CF1"/>
    <w:rsid w:val="005C2141"/>
    <w:rsid w:val="005C7825"/>
    <w:rsid w:val="005D0DE3"/>
    <w:rsid w:val="005D1C9C"/>
    <w:rsid w:val="005D65A5"/>
    <w:rsid w:val="005E6E52"/>
    <w:rsid w:val="005F7401"/>
    <w:rsid w:val="0060172B"/>
    <w:rsid w:val="00606045"/>
    <w:rsid w:val="00612A25"/>
    <w:rsid w:val="006259CD"/>
    <w:rsid w:val="00630951"/>
    <w:rsid w:val="00633D15"/>
    <w:rsid w:val="006343F8"/>
    <w:rsid w:val="00634F86"/>
    <w:rsid w:val="00640AB3"/>
    <w:rsid w:val="006531DB"/>
    <w:rsid w:val="0065512B"/>
    <w:rsid w:val="00657159"/>
    <w:rsid w:val="00664665"/>
    <w:rsid w:val="006712A6"/>
    <w:rsid w:val="00677B80"/>
    <w:rsid w:val="00682396"/>
    <w:rsid w:val="00690AEE"/>
    <w:rsid w:val="00690C87"/>
    <w:rsid w:val="00691549"/>
    <w:rsid w:val="0069777E"/>
    <w:rsid w:val="006A1A56"/>
    <w:rsid w:val="006A2437"/>
    <w:rsid w:val="006A37AC"/>
    <w:rsid w:val="006A39D7"/>
    <w:rsid w:val="006A6F7D"/>
    <w:rsid w:val="006B222B"/>
    <w:rsid w:val="006B4E99"/>
    <w:rsid w:val="006B5343"/>
    <w:rsid w:val="006B612D"/>
    <w:rsid w:val="006C6F0F"/>
    <w:rsid w:val="006D13B7"/>
    <w:rsid w:val="006D256B"/>
    <w:rsid w:val="006E24A3"/>
    <w:rsid w:val="006E3D65"/>
    <w:rsid w:val="006F5357"/>
    <w:rsid w:val="007039FB"/>
    <w:rsid w:val="007107F1"/>
    <w:rsid w:val="00711F30"/>
    <w:rsid w:val="00717652"/>
    <w:rsid w:val="0071781F"/>
    <w:rsid w:val="00730017"/>
    <w:rsid w:val="00730941"/>
    <w:rsid w:val="00740CE3"/>
    <w:rsid w:val="00741469"/>
    <w:rsid w:val="007501D2"/>
    <w:rsid w:val="00762DB7"/>
    <w:rsid w:val="007673AB"/>
    <w:rsid w:val="00767B2B"/>
    <w:rsid w:val="00783ECA"/>
    <w:rsid w:val="00791088"/>
    <w:rsid w:val="00793B8F"/>
    <w:rsid w:val="00794B48"/>
    <w:rsid w:val="007A6E93"/>
    <w:rsid w:val="007A7A4D"/>
    <w:rsid w:val="007B5EAD"/>
    <w:rsid w:val="007C5A2F"/>
    <w:rsid w:val="007C70CF"/>
    <w:rsid w:val="007D2326"/>
    <w:rsid w:val="007D48A8"/>
    <w:rsid w:val="007E2C74"/>
    <w:rsid w:val="007E44ED"/>
    <w:rsid w:val="007E4588"/>
    <w:rsid w:val="007F0F63"/>
    <w:rsid w:val="00802599"/>
    <w:rsid w:val="00806F96"/>
    <w:rsid w:val="00810F2F"/>
    <w:rsid w:val="0081102B"/>
    <w:rsid w:val="00813B97"/>
    <w:rsid w:val="008170E5"/>
    <w:rsid w:val="00820B7D"/>
    <w:rsid w:val="00821956"/>
    <w:rsid w:val="0082345C"/>
    <w:rsid w:val="00831F94"/>
    <w:rsid w:val="00845AA1"/>
    <w:rsid w:val="00850722"/>
    <w:rsid w:val="008516A1"/>
    <w:rsid w:val="00852897"/>
    <w:rsid w:val="00852B91"/>
    <w:rsid w:val="00855737"/>
    <w:rsid w:val="008635A7"/>
    <w:rsid w:val="00864A48"/>
    <w:rsid w:val="00874D6E"/>
    <w:rsid w:val="008755DF"/>
    <w:rsid w:val="0087626C"/>
    <w:rsid w:val="00885313"/>
    <w:rsid w:val="00887E1F"/>
    <w:rsid w:val="00891A7F"/>
    <w:rsid w:val="008928A7"/>
    <w:rsid w:val="008A0174"/>
    <w:rsid w:val="008A0F60"/>
    <w:rsid w:val="008B08EA"/>
    <w:rsid w:val="008C1F2F"/>
    <w:rsid w:val="008C22F4"/>
    <w:rsid w:val="008C2357"/>
    <w:rsid w:val="008D76F7"/>
    <w:rsid w:val="008E2BA4"/>
    <w:rsid w:val="008F5580"/>
    <w:rsid w:val="0090398B"/>
    <w:rsid w:val="0090443F"/>
    <w:rsid w:val="00911557"/>
    <w:rsid w:val="00911A21"/>
    <w:rsid w:val="00911DAD"/>
    <w:rsid w:val="0091315C"/>
    <w:rsid w:val="009350EB"/>
    <w:rsid w:val="00942D92"/>
    <w:rsid w:val="0094319E"/>
    <w:rsid w:val="00945C79"/>
    <w:rsid w:val="0095411D"/>
    <w:rsid w:val="00962709"/>
    <w:rsid w:val="0096502A"/>
    <w:rsid w:val="0097146C"/>
    <w:rsid w:val="00983012"/>
    <w:rsid w:val="009872A3"/>
    <w:rsid w:val="00992E8C"/>
    <w:rsid w:val="00995C21"/>
    <w:rsid w:val="009A5E74"/>
    <w:rsid w:val="009A6631"/>
    <w:rsid w:val="009B6856"/>
    <w:rsid w:val="009B6D98"/>
    <w:rsid w:val="009D0E8C"/>
    <w:rsid w:val="009D5147"/>
    <w:rsid w:val="009E4016"/>
    <w:rsid w:val="009F15DB"/>
    <w:rsid w:val="009F3527"/>
    <w:rsid w:val="009F4520"/>
    <w:rsid w:val="00A01ACB"/>
    <w:rsid w:val="00A14A69"/>
    <w:rsid w:val="00A22A18"/>
    <w:rsid w:val="00A3270C"/>
    <w:rsid w:val="00A33603"/>
    <w:rsid w:val="00A42579"/>
    <w:rsid w:val="00A60F02"/>
    <w:rsid w:val="00A63517"/>
    <w:rsid w:val="00A666C9"/>
    <w:rsid w:val="00A708E5"/>
    <w:rsid w:val="00A83FD0"/>
    <w:rsid w:val="00A85664"/>
    <w:rsid w:val="00A85739"/>
    <w:rsid w:val="00A86CDE"/>
    <w:rsid w:val="00A90A84"/>
    <w:rsid w:val="00A959E2"/>
    <w:rsid w:val="00AB02FC"/>
    <w:rsid w:val="00AB1747"/>
    <w:rsid w:val="00AB21B4"/>
    <w:rsid w:val="00AC30B3"/>
    <w:rsid w:val="00AC7537"/>
    <w:rsid w:val="00AC77E4"/>
    <w:rsid w:val="00AD1FB9"/>
    <w:rsid w:val="00AE1534"/>
    <w:rsid w:val="00AE5BCC"/>
    <w:rsid w:val="00AF0A56"/>
    <w:rsid w:val="00AF126E"/>
    <w:rsid w:val="00AF1D10"/>
    <w:rsid w:val="00AF2FD0"/>
    <w:rsid w:val="00AF4951"/>
    <w:rsid w:val="00AF5338"/>
    <w:rsid w:val="00AF6054"/>
    <w:rsid w:val="00AF7828"/>
    <w:rsid w:val="00B000AF"/>
    <w:rsid w:val="00B12BF6"/>
    <w:rsid w:val="00B16EEA"/>
    <w:rsid w:val="00B225C4"/>
    <w:rsid w:val="00B249C7"/>
    <w:rsid w:val="00B302C9"/>
    <w:rsid w:val="00B31F78"/>
    <w:rsid w:val="00B330DC"/>
    <w:rsid w:val="00B36D7B"/>
    <w:rsid w:val="00B37B2D"/>
    <w:rsid w:val="00B41AB4"/>
    <w:rsid w:val="00B43683"/>
    <w:rsid w:val="00B44A92"/>
    <w:rsid w:val="00B4644B"/>
    <w:rsid w:val="00B477FA"/>
    <w:rsid w:val="00B53509"/>
    <w:rsid w:val="00B64087"/>
    <w:rsid w:val="00B645DF"/>
    <w:rsid w:val="00B75474"/>
    <w:rsid w:val="00B757A7"/>
    <w:rsid w:val="00B75F95"/>
    <w:rsid w:val="00B86076"/>
    <w:rsid w:val="00B93740"/>
    <w:rsid w:val="00B94654"/>
    <w:rsid w:val="00BB0359"/>
    <w:rsid w:val="00BB61B7"/>
    <w:rsid w:val="00BB743E"/>
    <w:rsid w:val="00BC783A"/>
    <w:rsid w:val="00BD3107"/>
    <w:rsid w:val="00BD37CE"/>
    <w:rsid w:val="00BD387E"/>
    <w:rsid w:val="00BE0526"/>
    <w:rsid w:val="00BE0917"/>
    <w:rsid w:val="00BE0DDE"/>
    <w:rsid w:val="00C0213D"/>
    <w:rsid w:val="00C0754F"/>
    <w:rsid w:val="00C108B8"/>
    <w:rsid w:val="00C2172E"/>
    <w:rsid w:val="00C23E56"/>
    <w:rsid w:val="00C2735B"/>
    <w:rsid w:val="00C312CD"/>
    <w:rsid w:val="00C453FB"/>
    <w:rsid w:val="00C46AC6"/>
    <w:rsid w:val="00C54FB2"/>
    <w:rsid w:val="00C602FB"/>
    <w:rsid w:val="00C61D1C"/>
    <w:rsid w:val="00C733F0"/>
    <w:rsid w:val="00C74F19"/>
    <w:rsid w:val="00C7530C"/>
    <w:rsid w:val="00C76198"/>
    <w:rsid w:val="00C95C02"/>
    <w:rsid w:val="00C961A8"/>
    <w:rsid w:val="00C97E11"/>
    <w:rsid w:val="00CA2D57"/>
    <w:rsid w:val="00CA7343"/>
    <w:rsid w:val="00CA7C2F"/>
    <w:rsid w:val="00CC45D5"/>
    <w:rsid w:val="00CD0851"/>
    <w:rsid w:val="00CD2023"/>
    <w:rsid w:val="00CD75BE"/>
    <w:rsid w:val="00CE007E"/>
    <w:rsid w:val="00CE1E32"/>
    <w:rsid w:val="00CF20DD"/>
    <w:rsid w:val="00D07E9B"/>
    <w:rsid w:val="00D10EE6"/>
    <w:rsid w:val="00D13DCB"/>
    <w:rsid w:val="00D20385"/>
    <w:rsid w:val="00D2246F"/>
    <w:rsid w:val="00D44B75"/>
    <w:rsid w:val="00D4621D"/>
    <w:rsid w:val="00D511B3"/>
    <w:rsid w:val="00D61F9D"/>
    <w:rsid w:val="00D66DC8"/>
    <w:rsid w:val="00D77629"/>
    <w:rsid w:val="00DA1C37"/>
    <w:rsid w:val="00DA347D"/>
    <w:rsid w:val="00DC0AE1"/>
    <w:rsid w:val="00DC1545"/>
    <w:rsid w:val="00DC583B"/>
    <w:rsid w:val="00DC687D"/>
    <w:rsid w:val="00DD2D76"/>
    <w:rsid w:val="00DD49ED"/>
    <w:rsid w:val="00DE1A94"/>
    <w:rsid w:val="00DE1BD6"/>
    <w:rsid w:val="00DE279E"/>
    <w:rsid w:val="00DE5174"/>
    <w:rsid w:val="00E1364D"/>
    <w:rsid w:val="00E21D7D"/>
    <w:rsid w:val="00E27A34"/>
    <w:rsid w:val="00E301FA"/>
    <w:rsid w:val="00E3294D"/>
    <w:rsid w:val="00E32F2D"/>
    <w:rsid w:val="00E374DB"/>
    <w:rsid w:val="00E41C5A"/>
    <w:rsid w:val="00E438CF"/>
    <w:rsid w:val="00E457C9"/>
    <w:rsid w:val="00E46D89"/>
    <w:rsid w:val="00E542ED"/>
    <w:rsid w:val="00E5629E"/>
    <w:rsid w:val="00E57F8E"/>
    <w:rsid w:val="00E63907"/>
    <w:rsid w:val="00E70AC2"/>
    <w:rsid w:val="00E72955"/>
    <w:rsid w:val="00E8078E"/>
    <w:rsid w:val="00E84C82"/>
    <w:rsid w:val="00E84EA0"/>
    <w:rsid w:val="00E858BF"/>
    <w:rsid w:val="00E8592C"/>
    <w:rsid w:val="00E96E5D"/>
    <w:rsid w:val="00EA50BC"/>
    <w:rsid w:val="00EB51CF"/>
    <w:rsid w:val="00EB731E"/>
    <w:rsid w:val="00EC57CD"/>
    <w:rsid w:val="00EE20C2"/>
    <w:rsid w:val="00EE30E1"/>
    <w:rsid w:val="00EE32B5"/>
    <w:rsid w:val="00EE496B"/>
    <w:rsid w:val="00EE6725"/>
    <w:rsid w:val="00EF0725"/>
    <w:rsid w:val="00EF0DCC"/>
    <w:rsid w:val="00EF1D23"/>
    <w:rsid w:val="00EF7155"/>
    <w:rsid w:val="00F05EFB"/>
    <w:rsid w:val="00F143E6"/>
    <w:rsid w:val="00F160DC"/>
    <w:rsid w:val="00F179CD"/>
    <w:rsid w:val="00F246DF"/>
    <w:rsid w:val="00F24D3D"/>
    <w:rsid w:val="00F33DC4"/>
    <w:rsid w:val="00F42183"/>
    <w:rsid w:val="00F42998"/>
    <w:rsid w:val="00F43AE3"/>
    <w:rsid w:val="00F445CC"/>
    <w:rsid w:val="00F450EC"/>
    <w:rsid w:val="00F52979"/>
    <w:rsid w:val="00F53ED9"/>
    <w:rsid w:val="00F565DA"/>
    <w:rsid w:val="00F63076"/>
    <w:rsid w:val="00F70455"/>
    <w:rsid w:val="00F7533D"/>
    <w:rsid w:val="00F7747A"/>
    <w:rsid w:val="00F801D8"/>
    <w:rsid w:val="00F8673D"/>
    <w:rsid w:val="00FA2F87"/>
    <w:rsid w:val="00FB13B2"/>
    <w:rsid w:val="00FB6306"/>
    <w:rsid w:val="00FC3026"/>
    <w:rsid w:val="00FE2F83"/>
    <w:rsid w:val="00FF0B83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3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character" w:styleId="ab">
    <w:name w:val="Strong"/>
    <w:basedOn w:val="a0"/>
    <w:uiPriority w:val="22"/>
    <w:qFormat/>
    <w:locked/>
    <w:rsid w:val="009F3527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9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B6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A856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3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character" w:styleId="ab">
    <w:name w:val="Strong"/>
    <w:basedOn w:val="a0"/>
    <w:uiPriority w:val="22"/>
    <w:qFormat/>
    <w:locked/>
    <w:rsid w:val="009F3527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9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B6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A856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59BC-0522-4D8F-B910-C0A770B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</cp:lastModifiedBy>
  <cp:revision>3</cp:revision>
  <cp:lastPrinted>2018-01-30T11:06:00Z</cp:lastPrinted>
  <dcterms:created xsi:type="dcterms:W3CDTF">2018-01-30T11:56:00Z</dcterms:created>
  <dcterms:modified xsi:type="dcterms:W3CDTF">2018-01-30T12:14:00Z</dcterms:modified>
</cp:coreProperties>
</file>